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510E1" w14:textId="1E45A53B" w:rsidR="00F56D4D" w:rsidRPr="006271DC" w:rsidRDefault="00DA0B57" w:rsidP="00DA0B57">
      <w:pPr>
        <w:pStyle w:val="1"/>
        <w:rPr>
          <w:sz w:val="40"/>
          <w:lang w:val="ru-MD"/>
        </w:rPr>
      </w:pPr>
      <w:r w:rsidRPr="006271DC">
        <w:rPr>
          <w:sz w:val="40"/>
          <w:lang w:val="ru-MD"/>
        </w:rPr>
        <w:t>Камера</w:t>
      </w:r>
    </w:p>
    <w:p w14:paraId="70E08E1D" w14:textId="59197642" w:rsidR="006271DC" w:rsidRPr="006271DC" w:rsidRDefault="006271DC" w:rsidP="006271DC">
      <w:pPr>
        <w:pStyle w:val="1"/>
        <w:rPr>
          <w:lang w:val="ru-MD"/>
        </w:rPr>
      </w:pPr>
      <w:r>
        <w:rPr>
          <w:lang w:val="ru-MD"/>
        </w:rPr>
        <w:t>Общие сведения</w:t>
      </w:r>
    </w:p>
    <w:p w14:paraId="68BB7764" w14:textId="55F5D8B4" w:rsidR="00DA0B57" w:rsidRDefault="00DA0B57" w:rsidP="00DA0B57">
      <w:pPr>
        <w:pStyle w:val="a3"/>
        <w:numPr>
          <w:ilvl w:val="0"/>
          <w:numId w:val="9"/>
        </w:numPr>
        <w:rPr>
          <w:lang w:val="ru-MD"/>
        </w:rPr>
      </w:pPr>
      <w:r>
        <w:rPr>
          <w:lang w:val="ru-MD"/>
        </w:rPr>
        <w:t>Вид от первого лица</w:t>
      </w:r>
    </w:p>
    <w:p w14:paraId="3B3A3408" w14:textId="21B54AAA" w:rsidR="00DA0B57" w:rsidRDefault="00DA0B57" w:rsidP="00DA0B57">
      <w:pPr>
        <w:pStyle w:val="a3"/>
        <w:numPr>
          <w:ilvl w:val="0"/>
          <w:numId w:val="9"/>
        </w:numPr>
        <w:rPr>
          <w:lang w:val="ru-MD"/>
        </w:rPr>
      </w:pPr>
      <w:r>
        <w:rPr>
          <w:lang w:val="ru-MD"/>
        </w:rPr>
        <w:t>Направляется мышкой</w:t>
      </w:r>
    </w:p>
    <w:p w14:paraId="538747EF" w14:textId="42FE19A6" w:rsidR="00DA0B57" w:rsidRDefault="00DA0B57" w:rsidP="00DA0B57">
      <w:pPr>
        <w:pStyle w:val="a3"/>
        <w:numPr>
          <w:ilvl w:val="1"/>
          <w:numId w:val="9"/>
        </w:numPr>
        <w:rPr>
          <w:lang w:val="ru-MD"/>
        </w:rPr>
      </w:pPr>
      <w:r>
        <w:rPr>
          <w:lang w:val="ru-MD"/>
        </w:rPr>
        <w:t>Средняя чувствительность</w:t>
      </w:r>
    </w:p>
    <w:p w14:paraId="292AD07E" w14:textId="596026F5" w:rsidR="00DA0B57" w:rsidRDefault="00DA0B57" w:rsidP="00DA0B57">
      <w:pPr>
        <w:pStyle w:val="a3"/>
        <w:numPr>
          <w:ilvl w:val="0"/>
          <w:numId w:val="9"/>
        </w:numPr>
        <w:rPr>
          <w:lang w:val="ru-MD"/>
        </w:rPr>
      </w:pPr>
      <w:r>
        <w:rPr>
          <w:lang w:val="ru-MD"/>
        </w:rPr>
        <w:t>Движется вместе с игроком</w:t>
      </w:r>
    </w:p>
    <w:p w14:paraId="02C3BBFF" w14:textId="1A121BCF" w:rsidR="00DA0B57" w:rsidRDefault="00DA0B57" w:rsidP="00DA0B57">
      <w:pPr>
        <w:pStyle w:val="a3"/>
        <w:numPr>
          <w:ilvl w:val="0"/>
          <w:numId w:val="9"/>
        </w:numPr>
        <w:rPr>
          <w:lang w:val="ru-MD"/>
        </w:rPr>
      </w:pPr>
      <w:r>
        <w:rPr>
          <w:lang w:val="ru-MD"/>
        </w:rPr>
        <w:t>Покачивание при ходьбе</w:t>
      </w:r>
    </w:p>
    <w:p w14:paraId="0DEDB0BE" w14:textId="15FEBF6F" w:rsidR="00DA0B57" w:rsidRPr="00FB5DD2" w:rsidRDefault="00DA0B57" w:rsidP="00FB5DD2">
      <w:pPr>
        <w:pStyle w:val="a3"/>
        <w:numPr>
          <w:ilvl w:val="1"/>
          <w:numId w:val="9"/>
        </w:numPr>
        <w:rPr>
          <w:lang w:val="ru-MD"/>
        </w:rPr>
      </w:pPr>
      <w:r>
        <w:rPr>
          <w:lang w:val="ru-MD"/>
        </w:rPr>
        <w:t>Покачивание посильнее для погружения игрока и создания напряжения</w:t>
      </w:r>
    </w:p>
    <w:p w14:paraId="2A91DC59" w14:textId="61ED4D32" w:rsidR="00DA0B57" w:rsidRDefault="008F2C11" w:rsidP="008F2C11">
      <w:pPr>
        <w:pStyle w:val="1"/>
        <w:rPr>
          <w:lang w:val="ru-MD"/>
        </w:rPr>
      </w:pPr>
      <w:r>
        <w:rPr>
          <w:lang w:val="ru-MD"/>
        </w:rPr>
        <w:t>Эффекты</w:t>
      </w:r>
    </w:p>
    <w:p w14:paraId="79E39398" w14:textId="100F8FE8" w:rsidR="00C85D4C" w:rsidRPr="00C85D4C" w:rsidRDefault="00C85D4C" w:rsidP="00C85D4C">
      <w:pPr>
        <w:rPr>
          <w:lang w:val="ru-MD"/>
        </w:rPr>
      </w:pPr>
      <w:r>
        <w:rPr>
          <w:lang w:val="ru-MD"/>
        </w:rPr>
        <w:t>Эффекты применяются во время спринта:</w:t>
      </w:r>
    </w:p>
    <w:p w14:paraId="67B74F6D" w14:textId="03694E0A" w:rsidR="00C85D4C" w:rsidRDefault="00C85D4C" w:rsidP="00C85D4C">
      <w:pPr>
        <w:pStyle w:val="a3"/>
        <w:numPr>
          <w:ilvl w:val="0"/>
          <w:numId w:val="12"/>
        </w:numPr>
        <w:rPr>
          <w:lang w:val="ru-MD"/>
        </w:rPr>
      </w:pPr>
      <w:r>
        <w:rPr>
          <w:lang w:val="ru-MD"/>
        </w:rPr>
        <w:t>Искажение линзы</w:t>
      </w:r>
    </w:p>
    <w:p w14:paraId="2B609179" w14:textId="40106583" w:rsidR="00C85D4C" w:rsidRDefault="00C85D4C" w:rsidP="00C85D4C">
      <w:pPr>
        <w:pStyle w:val="a3"/>
        <w:numPr>
          <w:ilvl w:val="0"/>
          <w:numId w:val="12"/>
        </w:numPr>
        <w:rPr>
          <w:lang w:val="ru-MD"/>
        </w:rPr>
      </w:pPr>
      <w:r>
        <w:rPr>
          <w:lang w:val="ru-MD"/>
        </w:rPr>
        <w:t>Хроматическая аберрация</w:t>
      </w:r>
    </w:p>
    <w:p w14:paraId="50132F33" w14:textId="25703D2B" w:rsidR="00C85D4C" w:rsidRDefault="00C85D4C" w:rsidP="00C85D4C">
      <w:pPr>
        <w:pStyle w:val="a3"/>
        <w:numPr>
          <w:ilvl w:val="0"/>
          <w:numId w:val="12"/>
        </w:numPr>
        <w:rPr>
          <w:lang w:val="ru-MD"/>
        </w:rPr>
      </w:pPr>
      <w:r>
        <w:rPr>
          <w:lang w:val="ru-MD"/>
        </w:rPr>
        <w:t>Ускорение покачивания, для отражения более быстрых шагов</w:t>
      </w:r>
    </w:p>
    <w:p w14:paraId="5DE76F83" w14:textId="6DACD7C8" w:rsidR="00C85D4C" w:rsidRPr="00C85D4C" w:rsidRDefault="00C85D4C" w:rsidP="00C85D4C">
      <w:pPr>
        <w:rPr>
          <w:lang w:val="ru-MD"/>
        </w:rPr>
      </w:pPr>
      <w:r>
        <w:rPr>
          <w:lang w:val="ru-MD"/>
        </w:rPr>
        <w:t xml:space="preserve">Искажение линзы и хроматическая аберрация </w:t>
      </w:r>
      <w:r w:rsidR="0025043F">
        <w:rPr>
          <w:lang w:val="ru-MD"/>
        </w:rPr>
        <w:t>зависят от</w:t>
      </w:r>
      <w:r>
        <w:rPr>
          <w:lang w:val="ru-MD"/>
        </w:rPr>
        <w:t xml:space="preserve"> оставшейся выносливости.</w:t>
      </w:r>
      <w:r w:rsidR="0025043F">
        <w:rPr>
          <w:lang w:val="ru-MD"/>
        </w:rPr>
        <w:t xml:space="preserve"> Чем меньше выносливости – тем сильнее эффекты.</w:t>
      </w:r>
    </w:p>
    <w:p w14:paraId="3129FFEB" w14:textId="40DAB118" w:rsidR="006271DC" w:rsidRDefault="006271DC" w:rsidP="006271DC">
      <w:pPr>
        <w:pStyle w:val="1"/>
        <w:rPr>
          <w:lang w:val="ru-MD"/>
        </w:rPr>
      </w:pPr>
      <w:r>
        <w:rPr>
          <w:lang w:val="ru-MD"/>
        </w:rPr>
        <w:t>Анимация</w:t>
      </w:r>
    </w:p>
    <w:p w14:paraId="20C8CDDF" w14:textId="24D20CA6" w:rsidR="006271DC" w:rsidRDefault="006271DC" w:rsidP="006271DC">
      <w:pPr>
        <w:rPr>
          <w:lang w:val="ru-MD"/>
        </w:rPr>
      </w:pPr>
      <w:r>
        <w:rPr>
          <w:i/>
          <w:lang w:val="ru-MD"/>
        </w:rPr>
        <w:t>(согласно сценарию)</w:t>
      </w:r>
    </w:p>
    <w:p w14:paraId="4F7C58A5" w14:textId="57829D8D" w:rsidR="00DE5EEE" w:rsidRDefault="00DE5EEE" w:rsidP="007D5EF9">
      <w:pPr>
        <w:pStyle w:val="a3"/>
        <w:numPr>
          <w:ilvl w:val="0"/>
          <w:numId w:val="11"/>
        </w:numPr>
        <w:rPr>
          <w:lang w:val="ru-MD"/>
        </w:rPr>
      </w:pPr>
      <w:r>
        <w:rPr>
          <w:lang w:val="ru-MD"/>
        </w:rPr>
        <w:t>Сцена 1, пункт 2;</w:t>
      </w:r>
      <w:r>
        <w:rPr>
          <w:lang w:val="ru-MD"/>
        </w:rPr>
        <w:br/>
        <w:t>Камера лежит на боку, потом подымается лицом к выходу из палатки, и двигается прямо на выход.</w:t>
      </w:r>
    </w:p>
    <w:p w14:paraId="293BF387" w14:textId="7AF621D1" w:rsidR="006271DC" w:rsidRDefault="007D5EF9" w:rsidP="007D5EF9">
      <w:pPr>
        <w:pStyle w:val="a3"/>
        <w:numPr>
          <w:ilvl w:val="0"/>
          <w:numId w:val="11"/>
        </w:numPr>
        <w:rPr>
          <w:lang w:val="ru-MD"/>
        </w:rPr>
      </w:pPr>
      <w:r>
        <w:rPr>
          <w:lang w:val="ru-MD"/>
        </w:rPr>
        <w:t>Сцена 1, пункт 6;</w:t>
      </w:r>
      <w:r w:rsidR="00DE6E45">
        <w:rPr>
          <w:lang w:val="ru-MD"/>
        </w:rPr>
        <w:br/>
        <w:t>Камера подымается над деревьями, перелетает в нужное место, и опускается вниз.</w:t>
      </w:r>
    </w:p>
    <w:p w14:paraId="06A4E06E" w14:textId="59AC25E8" w:rsidR="007D5EF9" w:rsidRDefault="007D5EF9" w:rsidP="007D5EF9">
      <w:pPr>
        <w:pStyle w:val="a3"/>
        <w:numPr>
          <w:ilvl w:val="0"/>
          <w:numId w:val="11"/>
        </w:numPr>
        <w:rPr>
          <w:lang w:val="ru-MD"/>
        </w:rPr>
      </w:pPr>
      <w:r>
        <w:rPr>
          <w:lang w:val="ru-MD"/>
        </w:rPr>
        <w:t>Сцена 2, пункт 4;</w:t>
      </w:r>
      <w:r w:rsidR="00DE6E45">
        <w:rPr>
          <w:lang w:val="ru-MD"/>
        </w:rPr>
        <w:br/>
      </w:r>
      <w:r w:rsidR="00DE5EEE">
        <w:rPr>
          <w:lang w:val="ru-MD"/>
        </w:rPr>
        <w:t>Камера движется горизонтально к входу в пал</w:t>
      </w:r>
      <w:r w:rsidR="00EA093A">
        <w:rPr>
          <w:lang w:val="ru-MD"/>
        </w:rPr>
        <w:t>атку, смотря в сторону палатки. Потом камера смотрит на топор.</w:t>
      </w:r>
    </w:p>
    <w:p w14:paraId="087D721F" w14:textId="231CFD26" w:rsidR="007D5EF9" w:rsidRDefault="00CD43A9" w:rsidP="007D5EF9">
      <w:pPr>
        <w:pStyle w:val="a3"/>
        <w:numPr>
          <w:ilvl w:val="0"/>
          <w:numId w:val="11"/>
        </w:numPr>
        <w:rPr>
          <w:lang w:val="ru-MD"/>
        </w:rPr>
      </w:pPr>
      <w:r>
        <w:rPr>
          <w:lang w:val="ru-MD"/>
        </w:rPr>
        <w:t>Сцена 2, пункт 7;</w:t>
      </w:r>
      <w:r w:rsidR="00EA093A">
        <w:rPr>
          <w:lang w:val="ru-MD"/>
        </w:rPr>
        <w:br/>
        <w:t>Камера центрируется на Жертве, и её нельзя двигать.</w:t>
      </w:r>
    </w:p>
    <w:p w14:paraId="5A72B1AE" w14:textId="0A07CF6C" w:rsidR="00CD43A9" w:rsidRDefault="00CD43A9" w:rsidP="007D5EF9">
      <w:pPr>
        <w:pStyle w:val="a3"/>
        <w:numPr>
          <w:ilvl w:val="0"/>
          <w:numId w:val="11"/>
        </w:numPr>
        <w:rPr>
          <w:lang w:val="ru-MD"/>
        </w:rPr>
      </w:pPr>
      <w:r>
        <w:rPr>
          <w:lang w:val="ru-MD"/>
        </w:rPr>
        <w:t>Сцена 3, пункт 2;</w:t>
      </w:r>
      <w:r w:rsidR="00EA093A">
        <w:rPr>
          <w:lang w:val="ru-MD"/>
        </w:rPr>
        <w:br/>
        <w:t>Камера оборачивается в сторону монстра, потом обратно.</w:t>
      </w:r>
    </w:p>
    <w:p w14:paraId="42CACF68" w14:textId="5B1BC310" w:rsidR="007D5EF9" w:rsidRPr="00DE5EEE" w:rsidRDefault="00000BCB" w:rsidP="007D5EF9">
      <w:pPr>
        <w:pStyle w:val="a3"/>
        <w:numPr>
          <w:ilvl w:val="0"/>
          <w:numId w:val="11"/>
        </w:numPr>
        <w:rPr>
          <w:lang w:val="ru-MD"/>
        </w:rPr>
      </w:pPr>
      <w:r>
        <w:rPr>
          <w:lang w:val="ru-MD"/>
        </w:rPr>
        <w:t>Сцена 3, пункт 5.</w:t>
      </w:r>
      <w:r w:rsidR="00EA093A">
        <w:rPr>
          <w:lang w:val="ru-MD"/>
        </w:rPr>
        <w:br/>
        <w:t>Камера переключается на вид сверху, невысоко над Убийцей. В центре кадра находится лежачий Убийца.</w:t>
      </w:r>
      <w:bookmarkStart w:id="0" w:name="_GoBack"/>
      <w:bookmarkEnd w:id="0"/>
    </w:p>
    <w:sectPr w:rsidR="007D5EF9" w:rsidRPr="00DE5EEE" w:rsidSect="00C041D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0A95C" w14:textId="77777777" w:rsidR="000E6516" w:rsidRDefault="000E6516" w:rsidP="00FB40A6">
      <w:pPr>
        <w:spacing w:after="0" w:line="240" w:lineRule="auto"/>
      </w:pPr>
      <w:r>
        <w:separator/>
      </w:r>
    </w:p>
  </w:endnote>
  <w:endnote w:type="continuationSeparator" w:id="0">
    <w:p w14:paraId="0F3A746D" w14:textId="77777777" w:rsidR="000E6516" w:rsidRDefault="000E6516" w:rsidP="00FB4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D83DE" w14:textId="77777777" w:rsidR="000E6516" w:rsidRDefault="000E6516" w:rsidP="00FB40A6">
      <w:pPr>
        <w:spacing w:after="0" w:line="240" w:lineRule="auto"/>
      </w:pPr>
      <w:r>
        <w:separator/>
      </w:r>
    </w:p>
  </w:footnote>
  <w:footnote w:type="continuationSeparator" w:id="0">
    <w:p w14:paraId="3496D1B4" w14:textId="77777777" w:rsidR="000E6516" w:rsidRDefault="000E6516" w:rsidP="00FB4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54AF1"/>
    <w:multiLevelType w:val="hybridMultilevel"/>
    <w:tmpl w:val="7ED07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35E3E"/>
    <w:multiLevelType w:val="hybridMultilevel"/>
    <w:tmpl w:val="57642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4429D"/>
    <w:multiLevelType w:val="hybridMultilevel"/>
    <w:tmpl w:val="AA0C1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A7108"/>
    <w:multiLevelType w:val="hybridMultilevel"/>
    <w:tmpl w:val="7D8CD0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0083D"/>
    <w:multiLevelType w:val="hybridMultilevel"/>
    <w:tmpl w:val="58D67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7307A"/>
    <w:multiLevelType w:val="hybridMultilevel"/>
    <w:tmpl w:val="0D32A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E39"/>
    <w:multiLevelType w:val="hybridMultilevel"/>
    <w:tmpl w:val="4CEC6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F0750"/>
    <w:multiLevelType w:val="hybridMultilevel"/>
    <w:tmpl w:val="61BAA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D56AE"/>
    <w:multiLevelType w:val="hybridMultilevel"/>
    <w:tmpl w:val="33E8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D33F3"/>
    <w:multiLevelType w:val="hybridMultilevel"/>
    <w:tmpl w:val="7FE84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12897"/>
    <w:multiLevelType w:val="hybridMultilevel"/>
    <w:tmpl w:val="D4BE2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E0489"/>
    <w:multiLevelType w:val="hybridMultilevel"/>
    <w:tmpl w:val="3D347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484"/>
    <w:rsid w:val="00000BCB"/>
    <w:rsid w:val="00031DA8"/>
    <w:rsid w:val="00052E7F"/>
    <w:rsid w:val="000E26C2"/>
    <w:rsid w:val="000E6516"/>
    <w:rsid w:val="001109A5"/>
    <w:rsid w:val="00175F52"/>
    <w:rsid w:val="00185EDC"/>
    <w:rsid w:val="001C44A7"/>
    <w:rsid w:val="001E4D6D"/>
    <w:rsid w:val="0025043F"/>
    <w:rsid w:val="002A5945"/>
    <w:rsid w:val="002B1CD2"/>
    <w:rsid w:val="003320A7"/>
    <w:rsid w:val="003C4722"/>
    <w:rsid w:val="003D4ECA"/>
    <w:rsid w:val="003F444B"/>
    <w:rsid w:val="00430E91"/>
    <w:rsid w:val="004374A3"/>
    <w:rsid w:val="00464484"/>
    <w:rsid w:val="0048363E"/>
    <w:rsid w:val="004A5CDA"/>
    <w:rsid w:val="004B6ABF"/>
    <w:rsid w:val="00612771"/>
    <w:rsid w:val="006271DC"/>
    <w:rsid w:val="006323F0"/>
    <w:rsid w:val="00654433"/>
    <w:rsid w:val="006D3C95"/>
    <w:rsid w:val="00710ADB"/>
    <w:rsid w:val="00724C1C"/>
    <w:rsid w:val="00735372"/>
    <w:rsid w:val="007451E0"/>
    <w:rsid w:val="00776B8D"/>
    <w:rsid w:val="0079500A"/>
    <w:rsid w:val="007A00B9"/>
    <w:rsid w:val="007A42A5"/>
    <w:rsid w:val="007A56E9"/>
    <w:rsid w:val="007C5904"/>
    <w:rsid w:val="007D5EF9"/>
    <w:rsid w:val="007E1714"/>
    <w:rsid w:val="007E258B"/>
    <w:rsid w:val="007E6387"/>
    <w:rsid w:val="007F7E94"/>
    <w:rsid w:val="00842ED5"/>
    <w:rsid w:val="008E3B5D"/>
    <w:rsid w:val="008F2C11"/>
    <w:rsid w:val="009347FF"/>
    <w:rsid w:val="00957BF4"/>
    <w:rsid w:val="009916EF"/>
    <w:rsid w:val="009E5E70"/>
    <w:rsid w:val="009F77E8"/>
    <w:rsid w:val="00A52595"/>
    <w:rsid w:val="00AA1BA1"/>
    <w:rsid w:val="00B26540"/>
    <w:rsid w:val="00B74736"/>
    <w:rsid w:val="00BC0781"/>
    <w:rsid w:val="00C041DF"/>
    <w:rsid w:val="00C4229E"/>
    <w:rsid w:val="00C5388E"/>
    <w:rsid w:val="00C6691F"/>
    <w:rsid w:val="00C67B4B"/>
    <w:rsid w:val="00C85D4C"/>
    <w:rsid w:val="00CA1201"/>
    <w:rsid w:val="00CB1C80"/>
    <w:rsid w:val="00CD43A9"/>
    <w:rsid w:val="00D85A8C"/>
    <w:rsid w:val="00DA0B57"/>
    <w:rsid w:val="00DD794A"/>
    <w:rsid w:val="00DE1E5A"/>
    <w:rsid w:val="00DE5EEE"/>
    <w:rsid w:val="00DE6E45"/>
    <w:rsid w:val="00E03CF0"/>
    <w:rsid w:val="00E11615"/>
    <w:rsid w:val="00E26DD2"/>
    <w:rsid w:val="00EA093A"/>
    <w:rsid w:val="00EA202B"/>
    <w:rsid w:val="00F1093C"/>
    <w:rsid w:val="00F170A8"/>
    <w:rsid w:val="00F56D4D"/>
    <w:rsid w:val="00FB40A6"/>
    <w:rsid w:val="00FB50A8"/>
    <w:rsid w:val="00FB5DD2"/>
    <w:rsid w:val="00FD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6168C"/>
  <w15:chartTrackingRefBased/>
  <w15:docId w15:val="{CD54751B-BD32-4608-B5BA-6F4E898C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C1C"/>
    <w:rPr>
      <w:rFonts w:ascii="Century Gothic" w:hAnsi="Century Gothic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3C95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C00000"/>
      <w:sz w:val="32"/>
      <w:szCs w:val="40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B50A8"/>
    <w:pPr>
      <w:outlineLvl w:val="1"/>
    </w:pPr>
    <w:rPr>
      <w:rFonts w:cs="Times New Roman"/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C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3C95"/>
    <w:rPr>
      <w:rFonts w:ascii="Century Gothic" w:eastAsiaTheme="majorEastAsia" w:hAnsi="Century Gothic" w:cstheme="majorBidi"/>
      <w:b/>
      <w:bCs/>
      <w:color w:val="C00000"/>
      <w:sz w:val="32"/>
      <w:szCs w:val="40"/>
      <w:lang w:val="ru-RU"/>
    </w:rPr>
  </w:style>
  <w:style w:type="paragraph" w:styleId="a4">
    <w:name w:val="No Spacing"/>
    <w:link w:val="a5"/>
    <w:uiPriority w:val="1"/>
    <w:qFormat/>
    <w:rsid w:val="00C041DF"/>
    <w:pPr>
      <w:spacing w:after="0" w:line="240" w:lineRule="auto"/>
    </w:pPr>
    <w:rPr>
      <w:rFonts w:eastAsiaTheme="minorEastAsia"/>
      <w:kern w:val="0"/>
      <w:lang w:val="ru-RU" w:eastAsia="ru-RU"/>
      <w14:ligatures w14:val="none"/>
    </w:rPr>
  </w:style>
  <w:style w:type="character" w:customStyle="1" w:styleId="a5">
    <w:name w:val="Без интервала Знак"/>
    <w:basedOn w:val="a0"/>
    <w:link w:val="a4"/>
    <w:uiPriority w:val="1"/>
    <w:rsid w:val="00C041DF"/>
    <w:rPr>
      <w:rFonts w:eastAsiaTheme="minorEastAsia"/>
      <w:kern w:val="0"/>
      <w:lang w:val="ru-RU"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FB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40A6"/>
    <w:rPr>
      <w:rFonts w:ascii="Century Gothic" w:hAnsi="Century Gothic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B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40A6"/>
    <w:rPr>
      <w:rFonts w:ascii="Century Gothic" w:hAnsi="Century Gothic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FB40A6"/>
    <w:pPr>
      <w:outlineLvl w:val="9"/>
    </w:pPr>
    <w:rPr>
      <w:rFonts w:asciiTheme="majorHAnsi" w:hAnsiTheme="majorHAnsi"/>
      <w:b w:val="0"/>
      <w:bCs w:val="0"/>
      <w:color w:val="2F5496" w:themeColor="accent1" w:themeShade="BF"/>
      <w:kern w:val="0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B40A6"/>
    <w:pPr>
      <w:spacing w:after="100"/>
    </w:pPr>
  </w:style>
  <w:style w:type="character" w:styleId="ab">
    <w:name w:val="Hyperlink"/>
    <w:basedOn w:val="a0"/>
    <w:uiPriority w:val="99"/>
    <w:unhideWhenUsed/>
    <w:rsid w:val="00FB40A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B50A8"/>
    <w:rPr>
      <w:rFonts w:ascii="Century Gothic" w:hAnsi="Century Gothic" w:cs="Times New Roman"/>
      <w:b/>
      <w:bCs/>
      <w:sz w:val="24"/>
      <w:szCs w:val="24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FB50A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4FFAB-4B01-4249-B23A-D3B98044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дивидуальной работе</vt:lpstr>
      <vt:lpstr/>
    </vt:vector>
  </TitlesOfParts>
  <Company>Отчёт по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ой работе</dc:title>
  <dc:subject>По курсу Разработка Игр в 3Д на Unity</dc:subject>
  <dc:creator>Авторы: Туриченко Ярослав, Северин Вадим</dc:creator>
  <cp:keywords/>
  <dc:description/>
  <cp:lastModifiedBy>Admin</cp:lastModifiedBy>
  <cp:revision>52</cp:revision>
  <dcterms:created xsi:type="dcterms:W3CDTF">2024-11-30T10:08:00Z</dcterms:created>
  <dcterms:modified xsi:type="dcterms:W3CDTF">2024-12-05T18:27:00Z</dcterms:modified>
</cp:coreProperties>
</file>